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AE480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AE4802">
        <w:rPr>
          <w:sz w:val="26"/>
          <w:szCs w:val="26"/>
        </w:rPr>
        <w:t xml:space="preserve">от  </w:t>
      </w:r>
      <w:r w:rsidR="00AE4802">
        <w:rPr>
          <w:sz w:val="26"/>
          <w:szCs w:val="26"/>
          <w:u w:val="single"/>
        </w:rPr>
        <w:t xml:space="preserve">08.06.2026 </w:t>
      </w:r>
      <w:r w:rsidR="00AE4802">
        <w:rPr>
          <w:sz w:val="26"/>
          <w:szCs w:val="26"/>
        </w:rPr>
        <w:t xml:space="preserve"> №</w:t>
      </w:r>
      <w:r w:rsidR="00AE4802">
        <w:rPr>
          <w:sz w:val="26"/>
          <w:szCs w:val="26"/>
          <w:u w:val="single"/>
        </w:rPr>
        <w:t>_1073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D7D8A" w:rsidRPr="008D7D8A" w:rsidTr="002411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36746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219810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8A" w:rsidRPr="008D7D8A" w:rsidRDefault="008D7D8A" w:rsidP="008D7D8A">
            <w:pPr>
              <w:jc w:val="center"/>
              <w:rPr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D7D8A" w:rsidRPr="008D7D8A" w:rsidTr="002411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36746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219810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8A" w:rsidRPr="008D7D8A" w:rsidRDefault="008D7D8A" w:rsidP="008D7D8A">
            <w:pPr>
              <w:jc w:val="center"/>
              <w:rPr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D7D8A" w:rsidRPr="008D7D8A" w:rsidTr="002411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36746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219811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8A" w:rsidRPr="008D7D8A" w:rsidRDefault="008D7D8A" w:rsidP="008D7D8A">
            <w:pPr>
              <w:jc w:val="center"/>
              <w:rPr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D7D8A" w:rsidRPr="008D7D8A" w:rsidTr="002411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36746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219812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8A" w:rsidRPr="008D7D8A" w:rsidRDefault="008D7D8A" w:rsidP="008D7D8A">
            <w:pPr>
              <w:jc w:val="center"/>
              <w:rPr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D7D8A" w:rsidRPr="008D7D8A" w:rsidTr="002411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36746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219813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8A" w:rsidRPr="008D7D8A" w:rsidRDefault="008D7D8A" w:rsidP="008D7D8A">
            <w:pPr>
              <w:jc w:val="center"/>
              <w:rPr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D7D8A" w:rsidRPr="008D7D8A" w:rsidTr="002411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36747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219815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8A" w:rsidRPr="008D7D8A" w:rsidRDefault="008D7D8A" w:rsidP="008D7D8A">
            <w:pPr>
              <w:jc w:val="center"/>
              <w:rPr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D7D8A" w:rsidRPr="008D7D8A" w:rsidTr="002411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36748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219814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8A" w:rsidRPr="008D7D8A" w:rsidRDefault="008D7D8A" w:rsidP="008D7D8A">
            <w:pPr>
              <w:jc w:val="center"/>
              <w:rPr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D7D8A" w:rsidRPr="008D7D8A" w:rsidTr="002411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36749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219816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8A" w:rsidRPr="008D7D8A" w:rsidRDefault="008D7D8A" w:rsidP="008D7D8A">
            <w:pPr>
              <w:jc w:val="center"/>
              <w:rPr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D7D8A" w:rsidRPr="008D7D8A" w:rsidTr="002411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36750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219816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8A" w:rsidRPr="008D7D8A" w:rsidRDefault="008D7D8A" w:rsidP="008D7D8A">
            <w:pPr>
              <w:jc w:val="center"/>
              <w:rPr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D7D8A" w:rsidRPr="008D7D8A" w:rsidTr="002411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36749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219815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8A" w:rsidRPr="008D7D8A" w:rsidRDefault="008D7D8A" w:rsidP="008D7D8A">
            <w:pPr>
              <w:jc w:val="center"/>
              <w:rPr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D7D8A" w:rsidRPr="008D7D8A" w:rsidTr="002411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36749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219815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8A" w:rsidRPr="008D7D8A" w:rsidRDefault="008D7D8A" w:rsidP="008D7D8A">
            <w:pPr>
              <w:jc w:val="center"/>
              <w:rPr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D7D8A" w:rsidRPr="008D7D8A" w:rsidTr="002411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36748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219814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8A" w:rsidRPr="008D7D8A" w:rsidRDefault="008D7D8A" w:rsidP="008D7D8A">
            <w:pPr>
              <w:jc w:val="center"/>
              <w:rPr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D7D8A" w:rsidRPr="008D7D8A" w:rsidTr="002411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36747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219814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8A" w:rsidRPr="008D7D8A" w:rsidRDefault="008D7D8A" w:rsidP="008D7D8A">
            <w:pPr>
              <w:jc w:val="center"/>
              <w:rPr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D7D8A" w:rsidRPr="008D7D8A" w:rsidTr="002411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36746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219813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8A" w:rsidRPr="008D7D8A" w:rsidRDefault="008D7D8A" w:rsidP="008D7D8A">
            <w:pPr>
              <w:jc w:val="center"/>
              <w:rPr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D7D8A" w:rsidRPr="008D7D8A" w:rsidTr="002411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367466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219812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8A" w:rsidRPr="008D7D8A" w:rsidRDefault="008D7D8A" w:rsidP="008D7D8A">
            <w:pPr>
              <w:jc w:val="center"/>
              <w:rPr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D7D8A" w:rsidRPr="008D7D8A" w:rsidTr="002411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367469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219811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8A" w:rsidRPr="008D7D8A" w:rsidRDefault="008D7D8A" w:rsidP="008D7D8A">
            <w:pPr>
              <w:jc w:val="center"/>
              <w:rPr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D7D8A" w:rsidRPr="008D7D8A" w:rsidTr="002411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36746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8A" w:rsidRPr="008D7D8A" w:rsidRDefault="008D7D8A" w:rsidP="008D7D8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219810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D8A" w:rsidRPr="008D7D8A" w:rsidRDefault="008D7D8A" w:rsidP="008D7D8A">
            <w:pPr>
              <w:jc w:val="center"/>
              <w:rPr>
                <w:sz w:val="24"/>
                <w:szCs w:val="24"/>
              </w:rPr>
            </w:pPr>
            <w:r w:rsidRPr="008D7D8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8D7D8A" w:rsidRDefault="00E670C2" w:rsidP="008D7D8A">
      <w:pPr>
        <w:jc w:val="center"/>
        <w:rPr>
          <w:sz w:val="24"/>
          <w:szCs w:val="24"/>
        </w:rPr>
      </w:pPr>
      <w:r w:rsidRPr="008D7D8A"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542" w:rsidRDefault="00504542" w:rsidP="00406DC6">
      <w:r>
        <w:separator/>
      </w:r>
    </w:p>
  </w:endnote>
  <w:endnote w:type="continuationSeparator" w:id="0">
    <w:p w:rsidR="00504542" w:rsidRDefault="0050454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542" w:rsidRDefault="00504542" w:rsidP="00406DC6">
      <w:r>
        <w:separator/>
      </w:r>
    </w:p>
  </w:footnote>
  <w:footnote w:type="continuationSeparator" w:id="0">
    <w:p w:rsidR="00504542" w:rsidRDefault="0050454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1197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AE480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197E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04542"/>
    <w:rsid w:val="00594C07"/>
    <w:rsid w:val="006143E7"/>
    <w:rsid w:val="00654EDA"/>
    <w:rsid w:val="006C4099"/>
    <w:rsid w:val="007000D5"/>
    <w:rsid w:val="00747F1E"/>
    <w:rsid w:val="00751B82"/>
    <w:rsid w:val="00760645"/>
    <w:rsid w:val="00762094"/>
    <w:rsid w:val="007E23FF"/>
    <w:rsid w:val="008958DD"/>
    <w:rsid w:val="008D7D8A"/>
    <w:rsid w:val="008F44AC"/>
    <w:rsid w:val="00903358"/>
    <w:rsid w:val="00906E2B"/>
    <w:rsid w:val="009E1CA3"/>
    <w:rsid w:val="00A0216B"/>
    <w:rsid w:val="00A10ADC"/>
    <w:rsid w:val="00A25A49"/>
    <w:rsid w:val="00A50920"/>
    <w:rsid w:val="00AE4802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B2685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67E5C2-31CF-4FA9-8032-A02C7738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5</Characters>
  <Application>Microsoft Office Word</Application>
  <DocSecurity>0</DocSecurity>
  <Lines>14</Lines>
  <Paragraphs>4</Paragraphs>
  <ScaleCrop>false</ScaleCrop>
  <Company>Microsoft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8:21:00Z</dcterms:created>
  <dcterms:modified xsi:type="dcterms:W3CDTF">2026-06-10T11:49:00Z</dcterms:modified>
  <dc:language>ru-RU</dc:language>
</cp:coreProperties>
</file>